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365C77" w:rsidRPr="0011159D" w:rsidRDefault="00365C77" w:rsidP="00365C77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>Заседание на ОИК 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93651E">
        <w:rPr>
          <w:b/>
          <w:sz w:val="32"/>
          <w:szCs w:val="32"/>
        </w:rPr>
        <w:t>25</w:t>
      </w:r>
      <w:r w:rsidRPr="0011159D">
        <w:rPr>
          <w:b/>
          <w:sz w:val="32"/>
          <w:szCs w:val="32"/>
        </w:rPr>
        <w:t>.</w:t>
      </w:r>
      <w:r w:rsidR="00E11FC7">
        <w:rPr>
          <w:b/>
          <w:sz w:val="32"/>
          <w:szCs w:val="32"/>
          <w:lang w:val="en-US"/>
        </w:rPr>
        <w:t>0</w:t>
      </w:r>
      <w:r w:rsidR="00BB74F7">
        <w:rPr>
          <w:b/>
          <w:sz w:val="32"/>
          <w:szCs w:val="32"/>
        </w:rPr>
        <w:t>8</w:t>
      </w:r>
      <w:bookmarkStart w:id="0" w:name="_GoBack"/>
      <w:bookmarkEnd w:id="0"/>
      <w:r w:rsidRPr="0011159D">
        <w:rPr>
          <w:b/>
          <w:sz w:val="32"/>
          <w:szCs w:val="32"/>
        </w:rPr>
        <w:t>.201</w:t>
      </w:r>
      <w:r w:rsidR="00E11FC7">
        <w:rPr>
          <w:b/>
          <w:sz w:val="32"/>
          <w:szCs w:val="32"/>
          <w:lang w:val="en-US"/>
        </w:rPr>
        <w:t>7</w:t>
      </w:r>
      <w:r w:rsidRPr="0011159D">
        <w:rPr>
          <w:b/>
          <w:sz w:val="32"/>
          <w:szCs w:val="32"/>
        </w:rPr>
        <w:t xml:space="preserve"> г.</w:t>
      </w:r>
    </w:p>
    <w:p w:rsidR="00365C77" w:rsidRPr="0011159D" w:rsidRDefault="00365C77" w:rsidP="00365C77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365C77" w:rsidRPr="0011159D" w:rsidRDefault="00365C77" w:rsidP="00365C77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365C77" w:rsidRDefault="00365C77" w:rsidP="00365C77">
      <w:pPr>
        <w:spacing w:after="0" w:line="240" w:lineRule="auto"/>
        <w:ind w:right="-30"/>
        <w:jc w:val="right"/>
        <w:rPr>
          <w:b/>
          <w:lang w:val="en-US"/>
        </w:rPr>
      </w:pPr>
    </w:p>
    <w:p w:rsidR="00007CBB" w:rsidRPr="00007CBB" w:rsidRDefault="00007CBB" w:rsidP="00365C77">
      <w:pPr>
        <w:spacing w:after="0" w:line="240" w:lineRule="auto"/>
        <w:ind w:right="-30"/>
        <w:jc w:val="right"/>
        <w:rPr>
          <w:b/>
          <w:lang w:val="en-US"/>
        </w:rPr>
      </w:pPr>
    </w:p>
    <w:tbl>
      <w:tblPr>
        <w:tblStyle w:val="TableGrid"/>
        <w:tblW w:w="10374" w:type="dxa"/>
        <w:tblLayout w:type="fixed"/>
        <w:tblLook w:val="01E0" w:firstRow="1" w:lastRow="1" w:firstColumn="1" w:lastColumn="1" w:noHBand="0" w:noVBand="0"/>
      </w:tblPr>
      <w:tblGrid>
        <w:gridCol w:w="392"/>
        <w:gridCol w:w="7456"/>
        <w:gridCol w:w="2526"/>
      </w:tblGrid>
      <w:tr w:rsidR="00365C77" w:rsidRPr="000425C5" w:rsidTr="00611B1D">
        <w:tc>
          <w:tcPr>
            <w:tcW w:w="392" w:type="dxa"/>
          </w:tcPr>
          <w:p w:rsidR="00365C77" w:rsidRPr="000425C5" w:rsidRDefault="00365C77" w:rsidP="00361B87">
            <w:pPr>
              <w:spacing w:before="120" w:after="120" w:line="440" w:lineRule="atLeast"/>
              <w:jc w:val="center"/>
              <w:rPr>
                <w:b/>
              </w:rPr>
            </w:pPr>
            <w:r w:rsidRPr="000425C5">
              <w:rPr>
                <w:b/>
              </w:rPr>
              <w:t>№</w:t>
            </w:r>
          </w:p>
        </w:tc>
        <w:tc>
          <w:tcPr>
            <w:tcW w:w="7456" w:type="dxa"/>
          </w:tcPr>
          <w:p w:rsidR="00007CBB" w:rsidRPr="00007CBB" w:rsidRDefault="00365C77" w:rsidP="00007CBB">
            <w:pPr>
              <w:spacing w:before="120" w:after="120" w:line="440" w:lineRule="atLeast"/>
              <w:jc w:val="center"/>
              <w:rPr>
                <w:b/>
                <w:lang w:val="en-US"/>
              </w:rPr>
            </w:pPr>
            <w:r w:rsidRPr="000425C5">
              <w:rPr>
                <w:b/>
              </w:rPr>
              <w:t>Материали за заседанието:</w:t>
            </w:r>
          </w:p>
        </w:tc>
        <w:tc>
          <w:tcPr>
            <w:tcW w:w="2526" w:type="dxa"/>
          </w:tcPr>
          <w:p w:rsidR="00365C77" w:rsidRPr="000425C5" w:rsidRDefault="00365C77" w:rsidP="00365C77">
            <w:pPr>
              <w:spacing w:before="120" w:after="120" w:line="440" w:lineRule="atLeast"/>
              <w:jc w:val="center"/>
              <w:rPr>
                <w:b/>
              </w:rPr>
            </w:pPr>
            <w:r w:rsidRPr="000425C5">
              <w:rPr>
                <w:b/>
              </w:rPr>
              <w:t>Член ОИК</w:t>
            </w:r>
          </w:p>
        </w:tc>
      </w:tr>
      <w:tr w:rsidR="005049F1" w:rsidRPr="000425C5" w:rsidTr="00611B1D">
        <w:trPr>
          <w:trHeight w:val="1500"/>
        </w:trPr>
        <w:tc>
          <w:tcPr>
            <w:tcW w:w="392" w:type="dxa"/>
          </w:tcPr>
          <w:p w:rsidR="005049F1" w:rsidRPr="000425C5" w:rsidRDefault="005049F1" w:rsidP="00361B87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56" w:type="dxa"/>
          </w:tcPr>
          <w:p w:rsidR="00DD2CD6" w:rsidRPr="007E2832" w:rsidRDefault="0023521A" w:rsidP="00BB6E01">
            <w:pPr>
              <w:pStyle w:val="NormalWeb"/>
              <w:shd w:val="clear" w:color="auto" w:fill="FEFEFE"/>
              <w:spacing w:line="270" w:lineRule="atLeast"/>
              <w:rPr>
                <w:lang w:val="bg-BG"/>
              </w:rPr>
            </w:pPr>
            <w:r>
              <w:rPr>
                <w:lang w:val="bg-BG"/>
              </w:rPr>
              <w:t>Проект за решение за предсрочно прекратяване на пълномощията на общински съветни</w:t>
            </w:r>
            <w:r w:rsidR="00BB6E01">
              <w:rPr>
                <w:lang w:val="bg-BG"/>
              </w:rPr>
              <w:t xml:space="preserve">к от ПП ГЕРБ </w:t>
            </w:r>
            <w:r>
              <w:rPr>
                <w:lang w:val="bg-BG"/>
              </w:rPr>
              <w:t xml:space="preserve">и обявяване за избран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за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общински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съветни</w:t>
            </w:r>
            <w:proofErr w:type="spellEnd"/>
            <w:r w:rsidR="00BB6E01">
              <w:rPr>
                <w:color w:val="000000"/>
                <w:shd w:val="clear" w:color="auto" w:fill="FFFFFF"/>
                <w:lang w:val="bg-BG"/>
              </w:rPr>
              <w:t>к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r w:rsidRPr="007E2832">
              <w:rPr>
                <w:lang w:val="bg-BG"/>
              </w:rPr>
              <w:t>на следващи</w:t>
            </w:r>
            <w:r w:rsidR="00BB6E01">
              <w:rPr>
                <w:lang w:val="bg-BG"/>
              </w:rPr>
              <w:t xml:space="preserve">ят 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лист</w:t>
            </w:r>
            <w:proofErr w:type="spellEnd"/>
            <w:r w:rsidR="00BB6E01">
              <w:rPr>
                <w:color w:val="000000"/>
                <w:shd w:val="clear" w:color="auto" w:fill="FFFFFF"/>
                <w:lang w:val="bg-BG"/>
              </w:rPr>
              <w:t>ата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r w:rsidR="007E2832">
              <w:rPr>
                <w:color w:val="000000"/>
                <w:shd w:val="clear" w:color="auto" w:fill="FFFFFF"/>
                <w:lang w:val="bg-BG"/>
              </w:rPr>
              <w:t xml:space="preserve">на ПП ГЕРБ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кандидат</w:t>
            </w:r>
            <w:proofErr w:type="spellEnd"/>
            <w:r w:rsidR="007E2832">
              <w:rPr>
                <w:color w:val="000000"/>
                <w:shd w:val="clear" w:color="auto" w:fill="FFFFFF"/>
                <w:lang w:val="bg-BG"/>
              </w:rPr>
              <w:t>.</w:t>
            </w:r>
          </w:p>
        </w:tc>
        <w:tc>
          <w:tcPr>
            <w:tcW w:w="2526" w:type="dxa"/>
          </w:tcPr>
          <w:p w:rsidR="005049F1" w:rsidRPr="00ED686E" w:rsidRDefault="00E11FC7" w:rsidP="00361B87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катерина Янева</w:t>
            </w:r>
          </w:p>
        </w:tc>
      </w:tr>
    </w:tbl>
    <w:p w:rsidR="006C4D72" w:rsidRPr="000425C5" w:rsidRDefault="006C4D72"/>
    <w:sectPr w:rsidR="006C4D72" w:rsidRPr="000425C5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7"/>
    <w:rsid w:val="00007CBB"/>
    <w:rsid w:val="000178D2"/>
    <w:rsid w:val="000425C5"/>
    <w:rsid w:val="000442D5"/>
    <w:rsid w:val="000461B9"/>
    <w:rsid w:val="000666F9"/>
    <w:rsid w:val="00082246"/>
    <w:rsid w:val="00084235"/>
    <w:rsid w:val="000A09F9"/>
    <w:rsid w:val="000C352E"/>
    <w:rsid w:val="000E40A6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216D33"/>
    <w:rsid w:val="002209F8"/>
    <w:rsid w:val="0023521A"/>
    <w:rsid w:val="00252DBA"/>
    <w:rsid w:val="00260F04"/>
    <w:rsid w:val="00264F01"/>
    <w:rsid w:val="0026657A"/>
    <w:rsid w:val="002A47DF"/>
    <w:rsid w:val="002C7C9F"/>
    <w:rsid w:val="002F2A52"/>
    <w:rsid w:val="00302EA5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F7FA7"/>
    <w:rsid w:val="005049F1"/>
    <w:rsid w:val="00583866"/>
    <w:rsid w:val="005A1282"/>
    <w:rsid w:val="005B65F3"/>
    <w:rsid w:val="005C6348"/>
    <w:rsid w:val="005D62F8"/>
    <w:rsid w:val="005E5333"/>
    <w:rsid w:val="00611B1D"/>
    <w:rsid w:val="006441F5"/>
    <w:rsid w:val="006674A8"/>
    <w:rsid w:val="00675F75"/>
    <w:rsid w:val="006C4D72"/>
    <w:rsid w:val="00713460"/>
    <w:rsid w:val="00736AA5"/>
    <w:rsid w:val="0076177C"/>
    <w:rsid w:val="007768E9"/>
    <w:rsid w:val="007E2832"/>
    <w:rsid w:val="007E7EE7"/>
    <w:rsid w:val="008352BE"/>
    <w:rsid w:val="00841FA6"/>
    <w:rsid w:val="00895D36"/>
    <w:rsid w:val="0093651E"/>
    <w:rsid w:val="0094083A"/>
    <w:rsid w:val="009515CF"/>
    <w:rsid w:val="0096117A"/>
    <w:rsid w:val="0098153F"/>
    <w:rsid w:val="00987EBE"/>
    <w:rsid w:val="009D5327"/>
    <w:rsid w:val="009E58E3"/>
    <w:rsid w:val="009E614B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97426"/>
    <w:rsid w:val="00BB6E01"/>
    <w:rsid w:val="00BB74F7"/>
    <w:rsid w:val="00BC696C"/>
    <w:rsid w:val="00BC76E0"/>
    <w:rsid w:val="00C00541"/>
    <w:rsid w:val="00C55C90"/>
    <w:rsid w:val="00C7588D"/>
    <w:rsid w:val="00CA4A46"/>
    <w:rsid w:val="00CA5377"/>
    <w:rsid w:val="00CD5164"/>
    <w:rsid w:val="00CD6DD1"/>
    <w:rsid w:val="00CF189B"/>
    <w:rsid w:val="00DD2CD6"/>
    <w:rsid w:val="00E11FC7"/>
    <w:rsid w:val="00E20B35"/>
    <w:rsid w:val="00E477CF"/>
    <w:rsid w:val="00E51064"/>
    <w:rsid w:val="00E63B4B"/>
    <w:rsid w:val="00E81738"/>
    <w:rsid w:val="00E97F1C"/>
    <w:rsid w:val="00EB0B11"/>
    <w:rsid w:val="00EC0D6B"/>
    <w:rsid w:val="00ED13D9"/>
    <w:rsid w:val="00ED4D34"/>
    <w:rsid w:val="00ED686E"/>
    <w:rsid w:val="00F25441"/>
    <w:rsid w:val="00F646AD"/>
    <w:rsid w:val="00F65897"/>
    <w:rsid w:val="00F90F63"/>
    <w:rsid w:val="00FA3E28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C959-061D-4E65-8A45-B825902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-3</cp:lastModifiedBy>
  <cp:revision>3</cp:revision>
  <cp:lastPrinted>2015-10-22T13:45:00Z</cp:lastPrinted>
  <dcterms:created xsi:type="dcterms:W3CDTF">2017-08-25T05:24:00Z</dcterms:created>
  <dcterms:modified xsi:type="dcterms:W3CDTF">2017-08-25T05:24:00Z</dcterms:modified>
</cp:coreProperties>
</file>